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bookmarkStart w:id="0" w:name="_GoBack"/>
      <w:bookmarkEnd w:id="0"/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6B5084" w:rsidP="004D42B5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قسم </w:t>
      </w:r>
      <w:r w:rsidR="004D42B5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 w:rsidR="004D42B5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877971">
        <w:rPr>
          <w:rFonts w:hint="cs"/>
          <w:b/>
          <w:bCs/>
          <w:sz w:val="44"/>
          <w:szCs w:val="44"/>
          <w:rtl/>
          <w:lang w:bidi="ar-IQ"/>
        </w:rPr>
        <w:t xml:space="preserve">القانون </w:t>
      </w:r>
    </w:p>
    <w:p w:rsidR="006B5084" w:rsidRDefault="006B5084" w:rsidP="004D42B5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 w:rsidR="004D42B5">
        <w:rPr>
          <w:rFonts w:hint="cs"/>
          <w:b/>
          <w:bCs/>
          <w:sz w:val="44"/>
          <w:szCs w:val="44"/>
          <w:rtl/>
        </w:rPr>
        <w:t>:</w:t>
      </w:r>
      <w:r w:rsidR="004D42B5">
        <w:rPr>
          <w:rFonts w:hint="cs"/>
          <w:b/>
          <w:bCs/>
          <w:sz w:val="44"/>
          <w:szCs w:val="44"/>
          <w:rtl/>
          <w:lang w:bidi="ar-IQ"/>
        </w:rPr>
        <w:t>القانون</w:t>
      </w:r>
    </w:p>
    <w:p w:rsidR="006B5084" w:rsidRDefault="006B5084" w:rsidP="004D42B5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جامعة </w:t>
      </w:r>
      <w:r w:rsidR="004D42B5">
        <w:rPr>
          <w:rFonts w:hint="cs"/>
          <w:b/>
          <w:bCs/>
          <w:sz w:val="44"/>
          <w:szCs w:val="44"/>
          <w:rtl/>
          <w:lang w:bidi="ar-IQ"/>
        </w:rPr>
        <w:t>:صلاح الدین -اربیل</w:t>
      </w:r>
    </w:p>
    <w:p w:rsidR="006B5084" w:rsidRDefault="006B5084" w:rsidP="004D42B5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مادة </w:t>
      </w:r>
      <w:r w:rsidR="004D42B5">
        <w:rPr>
          <w:rFonts w:hint="cs"/>
          <w:b/>
          <w:bCs/>
          <w:sz w:val="44"/>
          <w:szCs w:val="44"/>
          <w:rtl/>
          <w:lang w:bidi="ar-IQ"/>
        </w:rPr>
        <w:t>:</w:t>
      </w:r>
      <w:r w:rsidR="004D42B5">
        <w:rPr>
          <w:b/>
          <w:bCs/>
          <w:sz w:val="44"/>
          <w:szCs w:val="44"/>
          <w:lang w:val="en-US"/>
        </w:rPr>
        <w:t>Asvanced  Research  Methodoiogy</w:t>
      </w:r>
    </w:p>
    <w:p w:rsidR="006B5084" w:rsidRDefault="006B5084" w:rsidP="00EA0CE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كراسة المادة </w:t>
      </w:r>
      <w:r>
        <w:rPr>
          <w:b/>
          <w:bCs/>
          <w:sz w:val="44"/>
          <w:szCs w:val="44"/>
          <w:rtl/>
          <w:lang w:bidi="ar-IQ"/>
        </w:rPr>
        <w:t>–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EA0CE7">
        <w:rPr>
          <w:rFonts w:cs="Times New Roman" w:hint="cs"/>
          <w:b/>
          <w:bCs/>
          <w:sz w:val="44"/>
          <w:szCs w:val="44"/>
          <w:rtl/>
          <w:lang w:bidi="ar-IQ"/>
        </w:rPr>
        <w:t xml:space="preserve">دكتوراه </w:t>
      </w:r>
      <w:r w:rsidR="00EA0CE7">
        <w:rPr>
          <w:rFonts w:cs="Times New Roman"/>
          <w:b/>
          <w:bCs/>
          <w:sz w:val="44"/>
          <w:szCs w:val="44"/>
          <w:rtl/>
          <w:lang w:bidi="ar-IQ"/>
        </w:rPr>
        <w:t>–</w:t>
      </w:r>
      <w:r w:rsidR="00EA0CE7">
        <w:rPr>
          <w:rFonts w:cs="Times New Roman" w:hint="cs"/>
          <w:b/>
          <w:bCs/>
          <w:sz w:val="44"/>
          <w:szCs w:val="44"/>
          <w:rtl/>
          <w:lang w:bidi="ar-IQ"/>
        </w:rPr>
        <w:t>القسم الخاص</w:t>
      </w:r>
      <w:r w:rsidR="00843143">
        <w:rPr>
          <w:rFonts w:cs="Times New Roman" w:hint="cs"/>
          <w:b/>
          <w:bCs/>
          <w:sz w:val="44"/>
          <w:szCs w:val="44"/>
          <w:rtl/>
          <w:lang w:bidi="ar-IQ"/>
        </w:rPr>
        <w:t xml:space="preserve">- الكورس الأول </w:t>
      </w:r>
    </w:p>
    <w:p w:rsidR="006B5084" w:rsidRDefault="006B5084" w:rsidP="00EA0CE7">
      <w:pPr>
        <w:tabs>
          <w:tab w:val="left" w:pos="1200"/>
        </w:tabs>
        <w:bidi/>
        <w:rPr>
          <w:b/>
          <w:bCs/>
          <w:sz w:val="20"/>
          <w:szCs w:val="20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EA0CE7" w:rsidRPr="00EA0CE7">
        <w:rPr>
          <w:rFonts w:cs="Times New Roman" w:hint="cs"/>
          <w:b/>
          <w:bCs/>
          <w:sz w:val="40"/>
          <w:szCs w:val="40"/>
          <w:rtl/>
          <w:lang w:bidi="ar-IQ"/>
        </w:rPr>
        <w:t>د. سميرة عبدالله مصطفى</w:t>
      </w:r>
    </w:p>
    <w:p w:rsidR="006B5084" w:rsidRPr="006B5084" w:rsidRDefault="006B5084" w:rsidP="004F2E2B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877971">
        <w:rPr>
          <w:b/>
          <w:bCs/>
          <w:sz w:val="44"/>
          <w:szCs w:val="44"/>
          <w:lang w:bidi="ar-IQ"/>
        </w:rPr>
        <w:t>2023-2024</w:t>
      </w:r>
    </w:p>
    <w:p w:rsidR="006B5084" w:rsidRDefault="006B508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  <w:lang w:bidi="ar-KW"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0"/>
        <w:gridCol w:w="2685"/>
      </w:tblGrid>
      <w:tr w:rsidR="008D46A4" w:rsidRPr="00236016" w:rsidTr="00E777CE">
        <w:tc>
          <w:tcPr>
            <w:tcW w:w="6408" w:type="dxa"/>
            <w:gridSpan w:val="2"/>
          </w:tcPr>
          <w:p w:rsidR="008D46A4" w:rsidRPr="00B6542D" w:rsidRDefault="00EA0CE7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A0CE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Asvanced  Research  Methodoiogy</w:t>
            </w:r>
          </w:p>
        </w:tc>
        <w:tc>
          <w:tcPr>
            <w:tcW w:w="2685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:rsidTr="00E777CE">
        <w:tc>
          <w:tcPr>
            <w:tcW w:w="6408" w:type="dxa"/>
            <w:gridSpan w:val="2"/>
          </w:tcPr>
          <w:p w:rsidR="008D46A4" w:rsidRPr="00B6542D" w:rsidRDefault="00EA0CE7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.سميرة عبدالله مصطفى </w:t>
            </w:r>
          </w:p>
        </w:tc>
        <w:tc>
          <w:tcPr>
            <w:tcW w:w="2685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دريسي المسؤول</w:t>
            </w:r>
          </w:p>
        </w:tc>
      </w:tr>
      <w:tr w:rsidR="008D46A4" w:rsidRPr="00236016" w:rsidTr="00E777CE">
        <w:tc>
          <w:tcPr>
            <w:tcW w:w="6408" w:type="dxa"/>
            <w:gridSpan w:val="2"/>
          </w:tcPr>
          <w:p w:rsidR="008D46A4" w:rsidRPr="00B6542D" w:rsidRDefault="00EA0CE7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كلية القانون- قسم القانون </w:t>
            </w:r>
          </w:p>
        </w:tc>
        <w:tc>
          <w:tcPr>
            <w:tcW w:w="2685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</w:tr>
      <w:tr w:rsidR="008D46A4" w:rsidRPr="00236016" w:rsidTr="00E777CE">
        <w:trPr>
          <w:trHeight w:val="352"/>
        </w:trPr>
        <w:tc>
          <w:tcPr>
            <w:tcW w:w="6408" w:type="dxa"/>
            <w:gridSpan w:val="2"/>
          </w:tcPr>
          <w:p w:rsidR="008D46A4" w:rsidRPr="00B6542D" w:rsidRDefault="00B6542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:</w:t>
            </w:r>
            <w:r w:rsidR="00EA0CE7">
              <w:t xml:space="preserve"> </w:t>
            </w:r>
            <w:r w:rsidR="00EA0CE7" w:rsidRPr="00EA0CE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samirea.mostafa@su.edu.krd</w:t>
            </w:r>
          </w:p>
          <w:p w:rsidR="00B6542D" w:rsidRPr="00B6542D" w:rsidRDefault="00B6542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 (اختياري):</w:t>
            </w:r>
          </w:p>
        </w:tc>
        <w:tc>
          <w:tcPr>
            <w:tcW w:w="2685" w:type="dxa"/>
          </w:tcPr>
          <w:p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:rsidTr="00E777CE">
        <w:tc>
          <w:tcPr>
            <w:tcW w:w="6408" w:type="dxa"/>
            <w:gridSpan w:val="2"/>
          </w:tcPr>
          <w:p w:rsidR="008D46A4" w:rsidRPr="000D03E0" w:rsidRDefault="00EA0CE7" w:rsidP="000D03E0">
            <w:pPr>
              <w:tabs>
                <w:tab w:val="left" w:pos="2096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3 ساعات</w:t>
            </w:r>
            <w:r w:rsidR="000D03E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2685" w:type="dxa"/>
          </w:tcPr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دراسیە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) خلال الاسبوع</w:t>
            </w: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8D46A4" w:rsidRPr="00236016" w:rsidRDefault="008D46A4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236016" w:rsidTr="00E777CE">
        <w:tc>
          <w:tcPr>
            <w:tcW w:w="6408" w:type="dxa"/>
            <w:gridSpan w:val="2"/>
          </w:tcPr>
          <w:p w:rsidR="008D46A4" w:rsidRPr="00053C1C" w:rsidRDefault="00211F17" w:rsidP="00EA0CE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(</w:t>
            </w:r>
            <w:r w:rsidR="00EA0C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3 ساعات اسبوعياً</w:t>
            </w:r>
          </w:p>
        </w:tc>
        <w:tc>
          <w:tcPr>
            <w:tcW w:w="2685" w:type="dxa"/>
          </w:tcPr>
          <w:p w:rsidR="00053C1C" w:rsidRPr="00236016" w:rsidRDefault="00053C1C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:rsidR="008D46A4" w:rsidRPr="00236016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D753A4">
        <w:trPr>
          <w:trHeight w:val="568"/>
        </w:trPr>
        <w:tc>
          <w:tcPr>
            <w:tcW w:w="6408" w:type="dxa"/>
            <w:gridSpan w:val="2"/>
          </w:tcPr>
          <w:p w:rsidR="008D46A4" w:rsidRPr="00496757" w:rsidRDefault="008D46A4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685" w:type="dxa"/>
          </w:tcPr>
          <w:p w:rsidR="008D46A4" w:rsidRPr="0023601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747A9A" w:rsidTr="00E777CE">
        <w:tc>
          <w:tcPr>
            <w:tcW w:w="6408" w:type="dxa"/>
            <w:gridSpan w:val="2"/>
          </w:tcPr>
          <w:p w:rsidR="008D46A4" w:rsidRPr="00B47ABE" w:rsidRDefault="00F62DC5" w:rsidP="004F2E2B">
            <w:pPr>
              <w:bidi/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د.سميرة عبدالله مصطفى </w:t>
            </w:r>
            <w:r w:rsidRPr="00B47ABE">
              <w:rPr>
                <w:rFonts w:cs="Times New Roman"/>
                <w:sz w:val="24"/>
                <w:szCs w:val="24"/>
                <w:rtl/>
                <w:lang w:val="en-US" w:bidi="ar-IQ"/>
              </w:rPr>
              <w:t>–</w:t>
            </w:r>
            <w:r w:rsidR="00FC54E4"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أكملت</w:t>
            </w:r>
            <w:r w:rsidR="004F2E2B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ُ</w:t>
            </w:r>
            <w:r w:rsidR="00FC54E4"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 دراسة الابتدائية والمتوسطة والثانوية في مدارس بغداد العاصمة ، وحصلت</w:t>
            </w:r>
            <w:r w:rsidR="004F2E2B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ُ</w:t>
            </w:r>
            <w:r w:rsidR="00FC54E4"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 على شهادة ال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بكالوريوس من جامعة  بغداد عام 1986،  سبق وان عملت</w:t>
            </w:r>
            <w:r w:rsidR="004F2E2B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ُ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 بوظيفة مشاور قانوني في وزارة التربية بغداد من عام 1986 لغاية 2000، وحاصلة على ما</w:t>
            </w:r>
            <w:r w:rsidR="00FC54E4"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ج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ست</w:t>
            </w:r>
            <w:r w:rsidR="00FC54E4"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ي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ر  في القانون الخاص من جامعة بغداد عام 2001 ، ودكتوراه من ج</w:t>
            </w:r>
            <w:r w:rsidR="004F2E2B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امعة السليمانية علم  2011 ، و حصلتُ 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على لقب أستاذ مساعد في القانون الخاص </w:t>
            </w:r>
            <w:r w:rsidRPr="00B47ABE">
              <w:rPr>
                <w:rFonts w:cs="Times New Roman"/>
                <w:sz w:val="24"/>
                <w:szCs w:val="24"/>
                <w:rtl/>
                <w:lang w:val="en-US" w:bidi="ar-IQ"/>
              </w:rPr>
              <w:t>–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 القانون التجاري عام 2012</w:t>
            </w:r>
            <w:r w:rsidR="004F2E2B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 ، 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توليت</w:t>
            </w:r>
            <w:r w:rsidR="004F2E2B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ُ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 تدريس عدد من المواد الدراسية في كلية القانون جامعة صلاح الدين ، منها مدخل قانون </w:t>
            </w:r>
            <w:r w:rsidR="00FC54E4"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 وتاريخ القانون 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للمرحلة الأولى ، ومباديءالقانون التجاري في المرحلة الثانية ، وقانون الشركات في المرحلة الثالثة و</w:t>
            </w:r>
            <w:r w:rsidR="00FC54E4"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 الحقوق العينية 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الأوراق التجارية للمرحلة ال</w:t>
            </w:r>
            <w:r w:rsidR="00FC54E4"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رابعة ومستمرة حاليا </w:t>
            </w:r>
            <w:r w:rsidR="004F2E2B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ً</w:t>
            </w:r>
            <w:r w:rsidR="00FC54E4"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على تدريس مادة الأوراق التجارية في الكلية 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. وتوليت</w:t>
            </w:r>
            <w:r w:rsidR="004F2E2B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ُ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 تدريس مادة أصول البحث العلمي لطلبة الماجستير</w:t>
            </w:r>
            <w:r w:rsidR="004F2E2B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،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 القسم ال</w:t>
            </w:r>
            <w:r w:rsidR="00FC54E4"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خ</w:t>
            </w:r>
            <w:r w:rsidRPr="00B47ABE"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اص للسنة الدراسية 2013-2014. ووحالياً أقوم بتدريس مادة أصول البحث العلمي لقسم الدكتوراه للسنة الدراسية 2023-2024. </w:t>
            </w:r>
          </w:p>
        </w:tc>
        <w:tc>
          <w:tcPr>
            <w:tcW w:w="2685" w:type="dxa"/>
          </w:tcPr>
          <w:p w:rsidR="00B07BAD" w:rsidRDefault="00EC388C" w:rsidP="00B07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٨. </w:t>
            </w:r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B07BAD" w:rsidRDefault="00B07BAD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6766CD" w:rsidRDefault="006766CD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E777CE">
        <w:tc>
          <w:tcPr>
            <w:tcW w:w="6408" w:type="dxa"/>
            <w:gridSpan w:val="2"/>
          </w:tcPr>
          <w:p w:rsidR="008D46A4" w:rsidRPr="00B47ABE" w:rsidRDefault="00FC54E4" w:rsidP="00CF5475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B47ABE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البحث العلمي ، المقدمة _ المهجية - كتابة الخاتمة _ المصادر </w:t>
            </w:r>
            <w:r w:rsidRPr="00B47ABE">
              <w:rPr>
                <w:sz w:val="24"/>
                <w:szCs w:val="24"/>
                <w:rtl/>
                <w:lang w:val="en-US" w:bidi="ar-KW"/>
              </w:rPr>
              <w:t>–</w:t>
            </w:r>
            <w:r w:rsidRPr="00B47ABE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تقييم البحث </w:t>
            </w:r>
            <w:r w:rsidR="007F112B">
              <w:rPr>
                <w:rFonts w:hint="cs"/>
                <w:sz w:val="24"/>
                <w:szCs w:val="24"/>
                <w:rtl/>
                <w:lang w:val="en-US"/>
              </w:rPr>
              <w:t>المكتبة الالكترونية</w:t>
            </w:r>
            <w:r w:rsidRPr="00B47ABE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                     </w:t>
            </w:r>
          </w:p>
        </w:tc>
        <w:tc>
          <w:tcPr>
            <w:tcW w:w="2685" w:type="dxa"/>
          </w:tcPr>
          <w:p w:rsidR="008D46A4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٩.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المفردات الرئيسية للمادة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8D46A4" w:rsidRPr="00747A9A" w:rsidTr="007F112B">
        <w:trPr>
          <w:trHeight w:val="973"/>
        </w:trPr>
        <w:tc>
          <w:tcPr>
            <w:tcW w:w="9093" w:type="dxa"/>
            <w:gridSpan w:val="3"/>
          </w:tcPr>
          <w:p w:rsidR="000A293F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١٠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AB753E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نبذة عامة عن المادة</w:t>
            </w:r>
          </w:p>
          <w:p w:rsidR="00AB753E" w:rsidRPr="00EC388C" w:rsidRDefault="00FC54E4" w:rsidP="00B47AB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كمن </w:t>
            </w:r>
            <w:r w:rsidR="00AB753E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همية دراسة المادة</w:t>
            </w:r>
            <w:r w:rsid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في اكتساب طالب الدكتورا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مهارات اللازمة لكتابة أطروحة الدكتوراه باعتبارها بحث </w:t>
            </w:r>
            <w:r w:rsid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قانون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علمي </w:t>
            </w:r>
            <w:r w:rsidR="00676BD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</w:t>
            </w:r>
            <w:r w:rsidR="00676BD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مهارات الكتابة تتوزع على محورين هما المحور الشكلي والمحور الموضوعي ،</w:t>
            </w:r>
            <w:r w:rsid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لكتابة البحث العلمي </w:t>
            </w:r>
            <w:r w:rsidR="00676BD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ناهيك عن اكتساب مهارات اعداد السيمنارات المتضمنة مفردات المادة </w:t>
            </w:r>
            <w:r w:rsid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ع فسح المجال لان يبرز الطالب شخصينه عن عرضه السيمنار والدفاع عن ارائه .</w:t>
            </w:r>
          </w:p>
          <w:p w:rsidR="00AB753E" w:rsidRPr="00BC4F7A" w:rsidRDefault="00BC4F7A" w:rsidP="00AB753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C4F7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ستيعاب مفهوم البحث العلمي ومتطلباته </w:t>
            </w:r>
          </w:p>
          <w:p w:rsidR="00AB753E" w:rsidRPr="00B47ABE" w:rsidRDefault="00BC4F7A" w:rsidP="00B47AB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عرفة الطالب بم</w:t>
            </w:r>
            <w:r w:rsidR="00B47ABE"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فردات المادة بغرض</w:t>
            </w:r>
            <w:r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ن يكون فكرة عنها تمهيداً لتكليفه بتنفيذ الالتزامات  العلمية الملقاة على عاتقه </w:t>
            </w:r>
            <w:r w:rsidR="00B47ABE"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كالسيمنار وغيرها </w:t>
            </w:r>
            <w:r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8D46A4" w:rsidRPr="00EC388C" w:rsidRDefault="00B47ABE" w:rsidP="00410A7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حرص على فهم الطالب لكل مايتعلق باعداد البحوث  القانونية العلمية من الناحية النظرية والعملية كأن يعوزز بحثه بالتطبيقات القضائية لموضوع البحث </w:t>
            </w:r>
            <w:r w:rsidR="004F2E2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، أ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 اجراء  مقابلة</w:t>
            </w:r>
            <w:r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، أ</w:t>
            </w:r>
            <w:r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قيام بالزيارات</w:t>
            </w:r>
            <w:r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للدوائر المعنية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والمختصة </w:t>
            </w:r>
            <w:r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تنفيذ القانون ا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صوص</w:t>
            </w:r>
            <w:r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مواد القانون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و الأنظمة او التعليمات </w:t>
            </w:r>
            <w:r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متعلقة بموضوع بحثه </w:t>
            </w:r>
            <w:r w:rsidR="007F112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م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راجعة المحاكم للوقوف على اخر المستجدات القضائية في مجال موضوع بحثه او الإشكالية المثارة في بحثه ، أو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lastRenderedPageBreak/>
              <w:t xml:space="preserve">اجراء مقابلة مع مدير التنفيذ  ام الكاتب العدل في حال تعلق موضوع اطروحته بهذه المواضيع </w:t>
            </w:r>
            <w:r w:rsidRPr="00B47A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D437F" w:rsidRPr="00747A9A" w:rsidTr="00E8166B">
        <w:trPr>
          <w:trHeight w:val="1110"/>
        </w:trPr>
        <w:tc>
          <w:tcPr>
            <w:tcW w:w="9093" w:type="dxa"/>
            <w:gridSpan w:val="3"/>
          </w:tcPr>
          <w:p w:rsidR="001F7289" w:rsidRDefault="00EC388C" w:rsidP="001F72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١١.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F7289" w:rsidRPr="00B47ABE">
              <w:rPr>
                <w:rFonts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أهداف المادة</w:t>
            </w:r>
            <w:r w:rsidR="00582D81" w:rsidRPr="00B47AB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:</w:t>
            </w:r>
            <w:r w:rsidR="001F7289" w:rsidRPr="00B47AB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(</w:t>
            </w:r>
            <w:r w:rsidR="001F7289" w:rsidRPr="00B47ABE">
              <w:rPr>
                <w:rFonts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ان لاتقل عن </w:t>
            </w:r>
            <w:r w:rsidR="001F7289" w:rsidRPr="00B47AB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100 </w:t>
            </w:r>
            <w:r w:rsidR="001F7289" w:rsidRPr="00B47ABE">
              <w:rPr>
                <w:rFonts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كلمة</w:t>
            </w:r>
            <w:r w:rsidR="001F7289" w:rsidRPr="00B47AB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)</w:t>
            </w:r>
          </w:p>
          <w:p w:rsidR="00FD437F" w:rsidRPr="003048D6" w:rsidRDefault="00B47ABE" w:rsidP="007F112B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lang w:val="en-US" w:bidi="ar-KW"/>
              </w:rPr>
            </w:pPr>
            <w:r w:rsidRP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>تزويد الطالب بكل مايحتاجه من معلومات بدء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 </w:t>
            </w:r>
            <w:r w:rsidRP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>من نقطة الصفر أي اختيا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>ر موضوع البحث وصولاً</w:t>
            </w:r>
            <w:r w:rsidRP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 لصياغة عنوان البحث 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ووفق ضوابط محددة أهمها ان يكون العنوان منسجما مع مضمون البحث لاغموض  فيه </w:t>
            </w:r>
            <w:r w:rsidRP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، 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 فضلاً عن  اشتماله لعنوان فرعي يحدد نوع الدراسة ان كانت قانونية ام مقارنة ، </w:t>
            </w:r>
            <w:r w:rsidRP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ويعقبه 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>تعلم كيفية  اعداد المقدمة بمفرداتها المحددة مع إعطاء الأولوية  ل</w:t>
            </w:r>
            <w:r w:rsidRP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كيفية صياغة إشكالية البحث </w:t>
            </w:r>
            <w:r w:rsidR="00410A72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، </w:t>
            </w:r>
            <w:r w:rsidRP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والتي يجب ان تكون واضحة لاغموض بها </w:t>
            </w:r>
            <w:r w:rsidR="00410A72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>،</w:t>
            </w:r>
            <w:r w:rsidRP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>وان لاتكون جزيئة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 صغيروة جدا </w:t>
            </w:r>
            <w:r w:rsidR="00410A72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، 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>بل لابد ان تكون ملائ</w:t>
            </w:r>
            <w:r w:rsidRP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مة لاطروحة الدكتوراه حيث انه </w:t>
            </w:r>
            <w:r w:rsidR="007F112B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يجب ان لاتقل عدد صفحات الاطروحة ع 150 صفحة وان لاتزيد عن 250 صفحة 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، مرورا بكيفية كتابة  البحث ، وكيفية توثيق المعلومات في هامش البحث </w:t>
            </w:r>
            <w:r w:rsidR="00410A72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، 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وأخيراً تتويج علمه بكيفية اعداد الخاتمة </w:t>
            </w:r>
            <w:r w:rsidR="00410A72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ن 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واعداد اهم الاستنتاجات المتعلقة بموضوع البحث </w:t>
            </w:r>
            <w:r w:rsidR="00410A72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، 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ومن ثم وضع الحلول للاشكاليات التي اثارها الطالب </w:t>
            </w:r>
            <w:r w:rsidR="00410A72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 xml:space="preserve">، </w:t>
            </w:r>
            <w:r w:rsidR="003048D6">
              <w:rPr>
                <w:rFonts w:hint="cs"/>
                <w:sz w:val="24"/>
                <w:szCs w:val="24"/>
                <w:u w:val="single"/>
                <w:rtl/>
                <w:lang w:val="en-US" w:bidi="ar-KW"/>
              </w:rPr>
              <w:t>او الباحث في مقدمة بحثه  تحت عنوان إشكالية البحث ، مع توثيق المصادر واعداد الملخص .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582D81" w:rsidRPr="00B47ABE" w:rsidRDefault="00EC388C" w:rsidP="00582D81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٢.</w:t>
            </w:r>
            <w:r w:rsidR="00582D81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82D81" w:rsidRPr="00B47AB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زامات </w:t>
            </w:r>
            <w:r w:rsidR="00582D81" w:rsidRPr="00B47ABE">
              <w:rPr>
                <w:rFonts w:cs="Times New Roman" w:hint="cs"/>
                <w:sz w:val="24"/>
                <w:szCs w:val="24"/>
                <w:rtl/>
                <w:lang w:bidi="ar-IQ"/>
              </w:rPr>
              <w:t>الطالب</w:t>
            </w:r>
            <w:r w:rsidR="00582D81" w:rsidRPr="00B47ABE">
              <w:rPr>
                <w:rFonts w:hint="cs"/>
                <w:sz w:val="24"/>
                <w:szCs w:val="24"/>
                <w:rtl/>
                <w:lang w:bidi="ar-IQ"/>
              </w:rPr>
              <w:t>:</w:t>
            </w:r>
          </w:p>
          <w:p w:rsidR="00582D81" w:rsidRPr="00B47ABE" w:rsidRDefault="00BC4F7A" w:rsidP="004F2E2B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rtl/>
                <w:lang w:bidi="ar-KW"/>
              </w:rPr>
            </w:pPr>
            <w:r w:rsidRPr="00B47ABE">
              <w:rPr>
                <w:rFonts w:hint="cs"/>
                <w:sz w:val="24"/>
                <w:szCs w:val="24"/>
                <w:rtl/>
                <w:lang w:bidi="ar-KW"/>
              </w:rPr>
              <w:t xml:space="preserve">1-الالتزام بحضور المحاضرات </w:t>
            </w:r>
            <w:r w:rsidR="00410A72">
              <w:rPr>
                <w:rFonts w:hint="cs"/>
                <w:sz w:val="24"/>
                <w:szCs w:val="24"/>
                <w:rtl/>
                <w:lang w:bidi="ar-KW"/>
              </w:rPr>
              <w:t xml:space="preserve">، </w:t>
            </w:r>
            <w:r w:rsidRPr="00B47ABE">
              <w:rPr>
                <w:rFonts w:hint="cs"/>
                <w:sz w:val="24"/>
                <w:szCs w:val="24"/>
                <w:rtl/>
                <w:lang w:bidi="ar-KW"/>
              </w:rPr>
              <w:t>وعدم التأ</w:t>
            </w:r>
            <w:r w:rsidR="004F2E2B">
              <w:rPr>
                <w:rFonts w:hint="cs"/>
                <w:sz w:val="24"/>
                <w:szCs w:val="24"/>
                <w:rtl/>
                <w:lang w:bidi="ar-KW"/>
              </w:rPr>
              <w:t>خ</w:t>
            </w:r>
            <w:r w:rsidRPr="00B47ABE">
              <w:rPr>
                <w:rFonts w:hint="cs"/>
                <w:sz w:val="24"/>
                <w:szCs w:val="24"/>
                <w:rtl/>
                <w:lang w:bidi="ar-KW"/>
              </w:rPr>
              <w:t>ر عنها</w:t>
            </w:r>
            <w:r w:rsidR="004F2E2B">
              <w:rPr>
                <w:rFonts w:hint="cs"/>
                <w:sz w:val="24"/>
                <w:szCs w:val="24"/>
                <w:rtl/>
                <w:lang w:bidi="ar-KW"/>
              </w:rPr>
              <w:t>.</w:t>
            </w:r>
          </w:p>
          <w:p w:rsidR="00BC4F7A" w:rsidRPr="00B47ABE" w:rsidRDefault="00BC4F7A" w:rsidP="00BC4F7A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rtl/>
                <w:lang w:bidi="ar-KW"/>
              </w:rPr>
            </w:pPr>
            <w:r w:rsidRPr="00B47ABE">
              <w:rPr>
                <w:rFonts w:hint="cs"/>
                <w:sz w:val="24"/>
                <w:szCs w:val="24"/>
                <w:rtl/>
                <w:lang w:bidi="ar-KW"/>
              </w:rPr>
              <w:t xml:space="preserve">2- التزامهم باعداد السيمنارات </w:t>
            </w:r>
            <w:r w:rsidR="00410A72">
              <w:rPr>
                <w:rFonts w:hint="cs"/>
                <w:sz w:val="24"/>
                <w:szCs w:val="24"/>
                <w:rtl/>
                <w:lang w:bidi="ar-KW"/>
              </w:rPr>
              <w:t xml:space="preserve">، </w:t>
            </w:r>
            <w:r w:rsidRPr="00B47ABE">
              <w:rPr>
                <w:rFonts w:hint="cs"/>
                <w:sz w:val="24"/>
                <w:szCs w:val="24"/>
                <w:rtl/>
                <w:lang w:bidi="ar-KW"/>
              </w:rPr>
              <w:t xml:space="preserve">والبروبوزولات المحددة لهم </w:t>
            </w:r>
          </w:p>
          <w:p w:rsidR="00BC4F7A" w:rsidRPr="00B47ABE" w:rsidRDefault="00BC4F7A" w:rsidP="00BC4F7A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 w:rsidRPr="00B47ABE">
              <w:rPr>
                <w:rFonts w:hint="cs"/>
                <w:sz w:val="24"/>
                <w:szCs w:val="24"/>
                <w:rtl/>
                <w:lang w:bidi="ar-KW"/>
              </w:rPr>
              <w:t>3-</w:t>
            </w:r>
            <w:r w:rsidR="00B47ABE">
              <w:rPr>
                <w:rFonts w:hint="cs"/>
                <w:sz w:val="24"/>
                <w:szCs w:val="24"/>
                <w:rtl/>
                <w:lang w:bidi="ar-KW"/>
              </w:rPr>
              <w:t xml:space="preserve"> التزامهم باجراء الاتبارات اليو</w:t>
            </w:r>
            <w:r w:rsidRPr="00B47ABE">
              <w:rPr>
                <w:rFonts w:hint="cs"/>
                <w:sz w:val="24"/>
                <w:szCs w:val="24"/>
                <w:rtl/>
                <w:lang w:bidi="ar-KW"/>
              </w:rPr>
              <w:t xml:space="preserve">مية </w:t>
            </w:r>
            <w:r w:rsidR="00410A72">
              <w:rPr>
                <w:rFonts w:hint="cs"/>
                <w:sz w:val="24"/>
                <w:szCs w:val="24"/>
                <w:rtl/>
                <w:lang w:bidi="ar-KW"/>
              </w:rPr>
              <w:t xml:space="preserve">، </w:t>
            </w:r>
            <w:r w:rsidRPr="00B47ABE">
              <w:rPr>
                <w:rFonts w:hint="cs"/>
                <w:sz w:val="24"/>
                <w:szCs w:val="24"/>
                <w:rtl/>
                <w:lang w:bidi="ar-KW"/>
              </w:rPr>
              <w:t>وحسب الموعد المحدد .</w:t>
            </w:r>
          </w:p>
          <w:p w:rsidR="00582D81" w:rsidRPr="00B47ABE" w:rsidRDefault="00582D81" w:rsidP="00FE125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582D81" w:rsidRPr="00582D81" w:rsidRDefault="00582D81" w:rsidP="00582D81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:rsidR="00B916A8" w:rsidRPr="006766CD" w:rsidRDefault="00B916A8" w:rsidP="002F44B8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582D81" w:rsidRPr="00EC388C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٣</w:t>
            </w:r>
            <w:r w:rsidR="00582D81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طرق التدريس</w:t>
            </w:r>
          </w:p>
          <w:p w:rsidR="00582D81" w:rsidRDefault="00BC4F7A" w:rsidP="00582D8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-الملزمة المتعلقة باصول البحث العلمي .</w:t>
            </w:r>
          </w:p>
          <w:p w:rsidR="00BC4F7A" w:rsidRDefault="00BC4F7A" w:rsidP="00BC4F7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- سلايدات بشكل الباور بوينت .</w:t>
            </w:r>
          </w:p>
          <w:p w:rsidR="00BC4F7A" w:rsidRPr="00EC388C" w:rsidRDefault="00BC4F7A" w:rsidP="00BC4F7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3- استمارات لها علاقة بالجانب التطبيقي للمادة مثل استمارة التقييم العلمي للنشر في المجلة </w:t>
            </w:r>
          </w:p>
          <w:p w:rsidR="00582D81" w:rsidRPr="00EC388C" w:rsidRDefault="00582D81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82D81" w:rsidRPr="00EC388C" w:rsidRDefault="00582D81" w:rsidP="00EC38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82D81" w:rsidRPr="00EC388C" w:rsidRDefault="00582D81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0899" w:rsidRPr="00EC388C" w:rsidRDefault="007F0899" w:rsidP="00C857A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  <w:tr w:rsidR="007F112B" w:rsidRPr="007F112B" w:rsidTr="000144CC">
        <w:trPr>
          <w:trHeight w:val="704"/>
        </w:trPr>
        <w:tc>
          <w:tcPr>
            <w:tcW w:w="9093" w:type="dxa"/>
            <w:gridSpan w:val="3"/>
          </w:tcPr>
          <w:p w:rsidR="00582D81" w:rsidRPr="007F112B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F11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٤</w:t>
            </w:r>
            <w:r w:rsidR="00582D81" w:rsidRPr="007F11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305BAF" w:rsidRPr="007F11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</w:p>
          <w:p w:rsidR="009173D2" w:rsidRPr="007F112B" w:rsidRDefault="008C630A" w:rsidP="009173D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F112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</w:t>
            </w:r>
          </w:p>
          <w:p w:rsidR="00BE4860" w:rsidRPr="007F112B" w:rsidRDefault="009173D2" w:rsidP="009173D2">
            <w:pPr>
              <w:spacing w:after="0" w:line="240" w:lineRule="auto"/>
              <w:jc w:val="right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7F112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يقيم</w:t>
            </w:r>
            <w:r w:rsidRPr="007F112B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طالب</w:t>
            </w:r>
            <w:r w:rsidRPr="007F112B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لى</w:t>
            </w:r>
            <w:r w:rsidR="00BE4860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:</w:t>
            </w:r>
          </w:p>
          <w:p w:rsidR="009173D2" w:rsidRPr="007F112B" w:rsidRDefault="00BE4860" w:rsidP="00BE4860">
            <w:pPr>
              <w:spacing w:after="0" w:line="240" w:lineRule="auto"/>
              <w:jc w:val="right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1-</w:t>
            </w:r>
            <w:r w:rsidR="009173D2" w:rsidRPr="007F112B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9173D2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ساس</w:t>
            </w:r>
            <w:r w:rsidR="009173D2" w:rsidRPr="007F112B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9173D2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درجة نجاحه في عرض موضوع السيمنار</w:t>
            </w:r>
            <w:r w:rsidR="00410A72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، </w:t>
            </w:r>
            <w:r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9173D2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و ثقته بنفسه </w:t>
            </w:r>
            <w:r w:rsidR="00410A72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، </w:t>
            </w:r>
            <w:r w:rsidR="009173D2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واجابته على الأسئلة التي تطرح عليه من قبل زملائه الاخرين </w:t>
            </w:r>
            <w:r w:rsidR="00410A72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، </w:t>
            </w:r>
            <w:r w:rsidR="009173D2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ومدى تقبله للرأي المخالف </w:t>
            </w:r>
            <w:r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( الدرجة من 15%)</w:t>
            </w:r>
          </w:p>
          <w:p w:rsidR="009173D2" w:rsidRPr="007F112B" w:rsidRDefault="009173D2" w:rsidP="00BE48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ا</w:t>
            </w:r>
            <w:r w:rsidR="00BE4860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خ</w:t>
            </w:r>
            <w:r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تبارات اليومية </w:t>
            </w:r>
            <w:r w:rsidR="00BE4860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(الدرجة من </w:t>
            </w:r>
            <w:r w:rsidRPr="007F112B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5</w:t>
            </w:r>
            <w:r w:rsidR="00BE4860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%</w:t>
            </w:r>
            <w:r w:rsidRPr="007F112B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BE4860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).</w:t>
            </w:r>
            <w:r w:rsidR="00BE4860" w:rsidRPr="007F112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quizzes</w:t>
            </w:r>
            <w:r w:rsidR="00BE4860" w:rsidRPr="007F112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2-</w:t>
            </w:r>
          </w:p>
          <w:p w:rsidR="000F2337" w:rsidRPr="007F112B" w:rsidRDefault="000F2337" w:rsidP="00BE48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7F112B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‌</w:t>
            </w:r>
            <w:r w:rsidR="00BE4860" w:rsidRPr="007F112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3- أساس نجاحه في اعداد البروبوزل </w:t>
            </w:r>
            <w:r w:rsidR="00410A72" w:rsidRPr="007F112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، </w:t>
            </w:r>
            <w:r w:rsidR="00BE4860" w:rsidRPr="007F112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ومدى نجاحه في اعداد مشروع البحث </w:t>
            </w:r>
            <w:r w:rsidR="00410A72" w:rsidRPr="007F112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، </w:t>
            </w:r>
            <w:r w:rsidR="00BE4860" w:rsidRPr="007F112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وإبراز أهميته من الناحية النظرية والعملية ،( الدرجة من 105 ) </w:t>
            </w:r>
          </w:p>
          <w:p w:rsidR="00BE4860" w:rsidRPr="007F112B" w:rsidRDefault="00BE4860" w:rsidP="00BE48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7F112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4-اختبار ميدتيرم ( الدرجة من 20% ) ، وبذلك يتكون لديه السعي من( 50%  )</w:t>
            </w:r>
          </w:p>
          <w:p w:rsidR="00BE4860" w:rsidRPr="007F112B" w:rsidRDefault="00BE4860" w:rsidP="00BE48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7F112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5- الاتبار النهائي من 50 % ، ويصبح المجموع النهائي من 100 درجة </w:t>
            </w:r>
          </w:p>
        </w:tc>
      </w:tr>
      <w:tr w:rsidR="007F112B" w:rsidRPr="007F112B" w:rsidTr="007F112B">
        <w:trPr>
          <w:trHeight w:val="73"/>
        </w:trPr>
        <w:tc>
          <w:tcPr>
            <w:tcW w:w="9093" w:type="dxa"/>
            <w:gridSpan w:val="3"/>
          </w:tcPr>
          <w:p w:rsidR="00E07FDD" w:rsidRPr="007F112B" w:rsidRDefault="00EC388C" w:rsidP="007F112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7F11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١٥</w:t>
            </w:r>
            <w:r w:rsidR="00756916" w:rsidRPr="007F11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44558" w:rsidRPr="007F11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نتائج تعلم الطالب </w:t>
            </w:r>
          </w:p>
          <w:p w:rsidR="0024150A" w:rsidRPr="007F112B" w:rsidRDefault="006D342D" w:rsidP="0019498E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7F11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1-</w:t>
            </w:r>
            <w:r w:rsidR="0019498E" w:rsidRPr="007F11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  <w:r w:rsidR="0019498E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توسع</w:t>
            </w:r>
            <w:r w:rsidR="0019498E" w:rsidRPr="007F11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19498E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مدارك</w:t>
            </w:r>
            <w:r w:rsidR="0019498E" w:rsidRPr="007F11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19498E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لباحث</w:t>
            </w:r>
            <w:r w:rsidR="0019498E" w:rsidRPr="007F11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19498E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لعلمي</w:t>
            </w:r>
            <w:r w:rsidR="0019498E" w:rsidRPr="007F11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19498E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حول</w:t>
            </w:r>
            <w:r w:rsidR="0019498E" w:rsidRPr="007F11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19498E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موضوع</w:t>
            </w:r>
            <w:r w:rsidR="0019498E" w:rsidRPr="007F11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19498E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لبحث</w:t>
            </w:r>
            <w:r w:rsidR="0019498E" w:rsidRPr="007F11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19498E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لعلمي</w:t>
            </w:r>
            <w:r w:rsidR="0019498E" w:rsidRPr="007F11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19498E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لذي</w:t>
            </w:r>
            <w:r w:rsidR="0019498E" w:rsidRPr="007F11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19498E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يتناوله، فضلاً عن اتقان عملية اختيار الموضوع والعنوان .</w:t>
            </w:r>
          </w:p>
          <w:p w:rsidR="0019498E" w:rsidRPr="007F112B" w:rsidRDefault="0019498E" w:rsidP="004C59F8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2- </w:t>
            </w:r>
            <w:r w:rsidR="004C59F8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كتساب</w:t>
            </w: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مهارات اللازمة </w:t>
            </w:r>
            <w:r w:rsidR="00AF6049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لكتابة اطروحته </w:t>
            </w:r>
            <w:r w:rsidR="00410A72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 </w:t>
            </w:r>
            <w:r w:rsidR="00AF6049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أي </w:t>
            </w: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لمعرفة ماذا يكتب أي اتقان الناحية الموضوعية  من البحث </w:t>
            </w:r>
            <w:r w:rsidR="00410A72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 </w:t>
            </w: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كيف يكتب أي اتقان الناحية الشكلية </w:t>
            </w:r>
            <w:r w:rsidR="004C59F8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نه</w:t>
            </w: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4C59F8" w:rsidRPr="007F112B" w:rsidRDefault="004C59F8" w:rsidP="004C59F8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3-اكتساب مهارة البحث عن المصادر</w:t>
            </w:r>
            <w:r w:rsidR="00410A72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 </w:t>
            </w: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تجميعها من خلال المكتبة الالكترونية</w:t>
            </w:r>
          </w:p>
          <w:p w:rsidR="00AF6049" w:rsidRPr="007F112B" w:rsidRDefault="004C59F8" w:rsidP="00AF60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4</w:t>
            </w:r>
            <w:r w:rsidR="00AF6049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-اكتساب مهارات المناقشة </w:t>
            </w:r>
            <w:r w:rsidR="00410A72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 </w:t>
            </w: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الدفاع عن اطروحته </w:t>
            </w:r>
            <w:r w:rsidR="00AF6049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ن خلال </w:t>
            </w: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رض </w:t>
            </w:r>
            <w:r w:rsidR="00AF6049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لسيمنارات التي يقوم الطلاب باعدادها </w:t>
            </w: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410A72"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 </w:t>
            </w:r>
            <w:r w:rsidRPr="007F112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مناقشة الطلاب الاخرين له .</w:t>
            </w:r>
          </w:p>
          <w:p w:rsidR="00FD437F" w:rsidRPr="007F112B" w:rsidRDefault="00FD437F" w:rsidP="00FD437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:rsidR="007F0899" w:rsidRPr="007F112B" w:rsidRDefault="00FD437F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7F112B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  <w:tr w:rsidR="008D46A4" w:rsidRPr="00747A9A" w:rsidTr="000144CC">
        <w:tc>
          <w:tcPr>
            <w:tcW w:w="9093" w:type="dxa"/>
            <w:gridSpan w:val="3"/>
          </w:tcPr>
          <w:p w:rsidR="00D100D6" w:rsidRPr="00EC388C" w:rsidRDefault="00EC388C" w:rsidP="00D100D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١٦</w:t>
            </w:r>
            <w:r w:rsidR="00D100D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قائمة المراجع والكتب</w:t>
            </w:r>
          </w:p>
          <w:p w:rsidR="00D100D6" w:rsidRDefault="00D100D6" w:rsidP="00D100D6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راجع الرئيسية</w:t>
            </w:r>
          </w:p>
          <w:p w:rsidR="008522CF" w:rsidRPr="00BE4860" w:rsidRDefault="008522CF" w:rsidP="008522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E486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1- عصمت </w:t>
            </w:r>
            <w:r w:rsidR="00F117B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بد المجيد بكر ، أصول الببحث العلمي ، مكتبة السنهوري ، ط1 ، 2018 .</w:t>
            </w:r>
          </w:p>
          <w:p w:rsidR="00EA40DA" w:rsidRPr="00BE4860" w:rsidRDefault="00EA40DA" w:rsidP="00EA40D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E486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-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بد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حق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عبادي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،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تقنيات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صياغة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نوان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بحث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كتابته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قدمة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طرح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إشكالية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،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إصدارات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ركز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ديمقراطي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عربي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للدراسات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استراتيجية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السياسية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الاقتصادية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–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انيا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-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برلين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،</w:t>
            </w:r>
            <w:r w:rsidRPr="00BE4860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2021</w:t>
            </w:r>
            <w:r w:rsidRPr="00BE4860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6E707D" w:rsidRPr="00BE4860" w:rsidRDefault="00AC4CA4" w:rsidP="006E707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E486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  <w:r w:rsidR="006E707D" w:rsidRPr="00BE486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براد منذر كمال ، أصول البحث القانونية التقليدي والالكتروني ، ط3 ، دار السنهوري ، بيروت ، 2016.</w:t>
            </w:r>
          </w:p>
          <w:p w:rsidR="006E707D" w:rsidRPr="00BE4860" w:rsidRDefault="00AC4CA4" w:rsidP="006E707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E486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  <w:r w:rsidR="006E707D" w:rsidRPr="00BE486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-احمد إبراهيم عبد التواب أصول البحث العلمي في علم القانون ، دار الجامعة الجديدة ، 2014 . </w:t>
            </w:r>
          </w:p>
          <w:p w:rsidR="006E707D" w:rsidRPr="00BE4860" w:rsidRDefault="00AC4CA4" w:rsidP="006E707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E486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  <w:r w:rsidR="006E707D" w:rsidRPr="00BE486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 احمد عبد الكريم السلامة ، الأصول المنهجية لاعداد البحوث العلمية ، ط1 ، دار النهضة العربية ، القاهرة ، 1999.</w:t>
            </w:r>
          </w:p>
          <w:p w:rsidR="006E707D" w:rsidRPr="00BE4860" w:rsidRDefault="006E707D" w:rsidP="006E707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D100D6" w:rsidRPr="00BE4860" w:rsidRDefault="00D100D6" w:rsidP="00D100D6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E486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راجع المفيدة</w:t>
            </w:r>
          </w:p>
          <w:p w:rsidR="006E707D" w:rsidRPr="00BE4860" w:rsidRDefault="006E707D" w:rsidP="009F1BE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E486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- عارف محمد جعفر وحسن عواد ، الانترنيت والبحث العلمي ، و</w:t>
            </w:r>
            <w:r w:rsidR="009F1BEE" w:rsidRPr="00BE486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خووزم </w:t>
            </w:r>
            <w:r w:rsidRPr="00BE486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لمية للنشر ، جدة ، 2007.</w:t>
            </w:r>
          </w:p>
          <w:p w:rsidR="00AC4CA4" w:rsidRPr="00AC4CA4" w:rsidRDefault="00D100D6" w:rsidP="00AC4CA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E486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جلات العلمية ومصادر</w:t>
            </w:r>
            <w:r w:rsidR="006E707D" w:rsidRPr="00BE486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انترنيت</w:t>
            </w:r>
            <w:r w:rsidR="006E707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:</w:t>
            </w:r>
          </w:p>
          <w:p w:rsidR="006E707D" w:rsidRDefault="006E707D" w:rsidP="006E707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6E707D" w:rsidRDefault="006E707D" w:rsidP="009F1BE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  <w:r w:rsidR="009F1B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 ريما ماجد ، منهجية البحث العلمي إجابات عملية لاسئلة جوهرية ، مؤسسة فريدرش يبرت ،بيروت ، 2016 ،  ،  منشور بتاريخ  على الموقع الالكتروني التالي :</w:t>
            </w:r>
          </w:p>
          <w:p w:rsidR="009F1BEE" w:rsidRDefault="009F1BEE" w:rsidP="009F1BE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F1BE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ttps://library.fes.de/pdf-files/bueros/beirut/12954.pdf</w:t>
            </w:r>
          </w:p>
          <w:p w:rsidR="00AC4CA4" w:rsidRDefault="00AC4CA4" w:rsidP="00AC4CA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6E707D" w:rsidRDefault="009F1BEE" w:rsidP="00AC4CA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-</w:t>
            </w:r>
            <w:r w:rsidR="00AC4CA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صول كتابة الأبحاث ومناهجها ، مقال منشور على موقع مبتعث للدراسات والاستشارات الاكاديمية ، بدون تاريخ النشر ، على الرابط التالي :</w:t>
            </w:r>
          </w:p>
          <w:p w:rsidR="00D100D6" w:rsidRPr="00EC388C" w:rsidRDefault="00AC4CA4" w:rsidP="00AC4CA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AC4CA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ttps://mobt3ath.com/dets.</w:t>
            </w:r>
            <w:r w:rsidRPr="00EC388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:rsidR="00CC5CD1" w:rsidRPr="00EC388C" w:rsidRDefault="00CC5CD1" w:rsidP="00D100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747A9A" w:rsidTr="00D30596">
        <w:tc>
          <w:tcPr>
            <w:tcW w:w="2518" w:type="dxa"/>
            <w:tcBorders>
              <w:bottom w:val="single" w:sz="8" w:space="0" w:color="auto"/>
            </w:tcBorders>
          </w:tcPr>
          <w:p w:rsidR="008D46A4" w:rsidRPr="00D30596" w:rsidRDefault="00D30596" w:rsidP="00D305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D3059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سم المحاضر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D30596" w:rsidRPr="00EC388C" w:rsidRDefault="00EC388C" w:rsidP="00D305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٧</w:t>
            </w:r>
            <w:r w:rsidR="00D3059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المواضيع</w:t>
            </w:r>
          </w:p>
          <w:p w:rsidR="008D46A4" w:rsidRPr="00EC388C" w:rsidRDefault="008D46A4" w:rsidP="00D305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8D46A4" w:rsidRPr="00747A9A" w:rsidTr="00D30596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D30596" w:rsidRDefault="00D30596" w:rsidP="00700C17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اسم المحاضر </w:t>
            </w:r>
          </w:p>
          <w:p w:rsidR="00D30596" w:rsidRDefault="00D30596" w:rsidP="00700C17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مثال </w:t>
            </w:r>
            <w:r>
              <w:rPr>
                <w:rFonts w:hint="cs"/>
                <w:sz w:val="24"/>
                <w:szCs w:val="24"/>
                <w:rtl/>
                <w:lang w:val="en-US" w:bidi="ar-IQ"/>
              </w:rPr>
              <w:t>(</w:t>
            </w:r>
            <w:r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ساعتين</w:t>
            </w:r>
            <w:r>
              <w:rPr>
                <w:rFonts w:hint="cs"/>
                <w:sz w:val="24"/>
                <w:szCs w:val="24"/>
                <w:rtl/>
                <w:lang w:val="en-US" w:bidi="ar-IQ"/>
              </w:rPr>
              <w:t>)</w:t>
            </w:r>
          </w:p>
          <w:p w:rsidR="00D30596" w:rsidRDefault="00D30596" w:rsidP="00700C17">
            <w:pPr>
              <w:bidi/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مثال </w:t>
            </w:r>
            <w:r>
              <w:rPr>
                <w:rFonts w:hint="cs"/>
                <w:sz w:val="24"/>
                <w:szCs w:val="24"/>
                <w:rtl/>
                <w:lang w:val="en-US" w:bidi="ar-IQ"/>
              </w:rPr>
              <w:t>14/10/2015</w:t>
            </w:r>
          </w:p>
          <w:p w:rsidR="008D46A4" w:rsidRPr="006766CD" w:rsidRDefault="00001B33" w:rsidP="006766C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6766CD">
              <w:rPr>
                <w:sz w:val="24"/>
                <w:szCs w:val="24"/>
                <w:lang w:val="en-US" w:bidi="ar-IQ"/>
              </w:rPr>
              <w:t xml:space="preserve"> </w:t>
            </w: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01B33" w:rsidRDefault="009A25B3" w:rsidP="001C5C3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1-تعريف البحث العلمي </w:t>
            </w:r>
            <w:r w:rsidR="001C5C3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اهميته </w:t>
            </w:r>
          </w:p>
          <w:p w:rsidR="009A25B3" w:rsidRDefault="009A25B3" w:rsidP="009A25B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-</w:t>
            </w:r>
            <w:r w:rsidR="006A6CD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أنواع </w:t>
            </w:r>
            <w:r w:rsidR="001C5C3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بحث العلمي</w:t>
            </w:r>
            <w:r w:rsidR="006A6CD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6A6CD6" w:rsidRDefault="006A6CD6" w:rsidP="008522C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3-ضوابط  اختيار موضوع </w:t>
            </w:r>
            <w:r w:rsidR="008522C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بحث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</w:t>
            </w:r>
            <w:r w:rsidR="008522C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شروط كتابته </w:t>
            </w:r>
          </w:p>
          <w:p w:rsidR="001C5C3E" w:rsidRDefault="001C5C3E" w:rsidP="001C5C3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4- ضوابط كتابة عنوان البحث </w:t>
            </w:r>
          </w:p>
          <w:p w:rsidR="006A6CD6" w:rsidRDefault="001C5C3E" w:rsidP="006A6CD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  <w:r w:rsidR="006A6CD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- معايير </w:t>
            </w:r>
            <w:r w:rsidR="008522C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كتابة </w:t>
            </w:r>
            <w:r w:rsidR="006A6CD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إشكالية </w:t>
            </w:r>
            <w:r w:rsidR="00F117B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نهجية المعتمدة</w:t>
            </w:r>
          </w:p>
          <w:p w:rsidR="006A6CD6" w:rsidRDefault="001C5C3E" w:rsidP="00F117B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  <w:r w:rsidR="006A6CD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- </w:t>
            </w:r>
            <w:r w:rsidR="00F117B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مقدمة ومفرداتها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</w:t>
            </w:r>
            <w:r w:rsidR="00F117B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مع التركيز على اهمية البحث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</w:t>
            </w:r>
            <w:r w:rsidR="00F117B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الاشكاليات المثارة في البحث</w:t>
            </w:r>
          </w:p>
          <w:p w:rsidR="006A6CD6" w:rsidRDefault="001C5C3E" w:rsidP="00F117B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</w:t>
            </w:r>
            <w:r w:rsidR="006A6CD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- </w:t>
            </w:r>
            <w:r w:rsidR="00F117B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وثيق</w:t>
            </w:r>
          </w:p>
          <w:p w:rsidR="006A6CD6" w:rsidRDefault="001C5C3E" w:rsidP="00F117B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8</w:t>
            </w:r>
            <w:r w:rsidR="00F117B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الخاتمة ومفرداتها وكيفية تناسقها مع الإشكالية</w:t>
            </w:r>
          </w:p>
          <w:p w:rsidR="006A6CD6" w:rsidRDefault="001C5C3E" w:rsidP="00F117B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9</w:t>
            </w:r>
            <w:r w:rsidR="006A6CD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- </w:t>
            </w:r>
            <w:r w:rsidR="00F117B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يفية توثيق المصادر في نهاية البحث</w:t>
            </w:r>
          </w:p>
          <w:p w:rsidR="006A6CD6" w:rsidRDefault="001C5C3E" w:rsidP="00F117B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10- </w:t>
            </w:r>
            <w:r w:rsidR="00F117B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دوات البحث العلمي الاستبانة ، المقابة : الزيارة</w:t>
            </w:r>
          </w:p>
          <w:p w:rsidR="00EA40DA" w:rsidRDefault="001C5C3E" w:rsidP="00F117B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12- </w:t>
            </w:r>
            <w:r w:rsidR="00F117B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يفية كتابة الملخص</w:t>
            </w:r>
          </w:p>
          <w:p w:rsidR="001C5C3E" w:rsidRDefault="001C5C3E" w:rsidP="00F117B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13- </w:t>
            </w:r>
            <w:r w:rsidR="00F117B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مكتبة الالكترونية </w:t>
            </w:r>
          </w:p>
          <w:p w:rsidR="001C5C3E" w:rsidRDefault="001C5C3E" w:rsidP="008522C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14-منهجية التعليق على القرارات القضائية </w:t>
            </w:r>
            <w:r w:rsidR="008522C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اغن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بحث </w:t>
            </w:r>
          </w:p>
          <w:p w:rsidR="006A6CD6" w:rsidRPr="00EC388C" w:rsidRDefault="006A6CD6" w:rsidP="001C5C3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8D46A4" w:rsidRPr="00747A9A" w:rsidTr="0040102E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015321" w:rsidRDefault="008D46A4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EC388C" w:rsidRDefault="00EC388C" w:rsidP="009C7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١٨.</w:t>
            </w:r>
            <w:r w:rsidR="009C7CEB" w:rsidRPr="00EC388C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15321" w:rsidRPr="00EC388C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747A9A" w:rsidTr="00D30596">
        <w:tc>
          <w:tcPr>
            <w:tcW w:w="2518" w:type="dxa"/>
          </w:tcPr>
          <w:p w:rsidR="0033605D" w:rsidRDefault="006A6CD6" w:rsidP="00700C17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دسميرة عبدالله </w:t>
            </w:r>
          </w:p>
          <w:p w:rsidR="006A6CD6" w:rsidRDefault="006A6CD6" w:rsidP="006A6CD6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ساعتان </w:t>
            </w:r>
          </w:p>
          <w:p w:rsidR="006A6CD6" w:rsidRDefault="006A6CD6" w:rsidP="006A6CD6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دسميرة عبدالله </w:t>
            </w:r>
          </w:p>
          <w:p w:rsidR="006A6CD6" w:rsidRDefault="006A6CD6" w:rsidP="006A6CD6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IQ"/>
              </w:rPr>
              <w:lastRenderedPageBreak/>
              <w:t>ساعتان</w:t>
            </w:r>
          </w:p>
          <w:p w:rsidR="006A6CD6" w:rsidRDefault="006A6CD6" w:rsidP="006A6CD6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IQ"/>
              </w:rPr>
            </w:pPr>
          </w:p>
          <w:p w:rsidR="006A6CD6" w:rsidRDefault="006A6CD6" w:rsidP="006A6CD6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 xml:space="preserve">د.سميرة عبدالله </w:t>
            </w:r>
          </w:p>
          <w:p w:rsidR="006A6CD6" w:rsidRPr="0033605D" w:rsidRDefault="006A6CD6" w:rsidP="006A6CD6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التاريخ 1-11-2023</w:t>
            </w:r>
          </w:p>
          <w:p w:rsidR="006A6CD6" w:rsidRDefault="006A6CD6" w:rsidP="006A6CD6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(</w:t>
            </w:r>
            <w:r>
              <w:rPr>
                <w:rFonts w:cs="Times New Roman" w:hint="cs"/>
                <w:sz w:val="24"/>
                <w:szCs w:val="24"/>
                <w:rtl/>
                <w:lang w:val="en-US" w:bidi="ar-IQ"/>
              </w:rPr>
              <w:t>ساعتان</w:t>
            </w:r>
            <w:r>
              <w:rPr>
                <w:rFonts w:hint="cs"/>
                <w:sz w:val="24"/>
                <w:szCs w:val="24"/>
                <w:rtl/>
                <w:lang w:val="en-US" w:bidi="ar-IQ"/>
              </w:rPr>
              <w:t>)</w:t>
            </w:r>
          </w:p>
          <w:p w:rsidR="0033605D" w:rsidRDefault="0033605D" w:rsidP="0033605D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IQ"/>
              </w:rPr>
            </w:pPr>
          </w:p>
          <w:p w:rsidR="006A6CD6" w:rsidRDefault="006A6CD6" w:rsidP="006A6CD6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IQ"/>
              </w:rPr>
            </w:pPr>
          </w:p>
          <w:p w:rsidR="006A6CD6" w:rsidRDefault="006A6CD6" w:rsidP="006A6CD6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IQ"/>
              </w:rPr>
            </w:pPr>
          </w:p>
          <w:p w:rsidR="00700C17" w:rsidRDefault="00700C17" w:rsidP="0033605D">
            <w:pPr>
              <w:bidi/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  <w:p w:rsidR="008D46A4" w:rsidRDefault="0033605D" w:rsidP="00122B92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د.سميرة عبدال</w:t>
            </w:r>
            <w:r w:rsidR="00122B92">
              <w:rPr>
                <w:rFonts w:hint="cs"/>
                <w:sz w:val="24"/>
                <w:szCs w:val="24"/>
                <w:rtl/>
                <w:lang w:val="en-US" w:bidi="ar-IQ"/>
              </w:rPr>
              <w:t>له</w:t>
            </w:r>
          </w:p>
          <w:p w:rsidR="00BD1762" w:rsidRDefault="00122B92" w:rsidP="00BD1762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14</w:t>
            </w:r>
            <w:r>
              <w:rPr>
                <w:sz w:val="24"/>
                <w:szCs w:val="24"/>
                <w:rtl/>
                <w:lang w:val="en-US" w:bidi="ar-IQ"/>
              </w:rPr>
              <w:t>—</w:t>
            </w:r>
            <w:r>
              <w:rPr>
                <w:rFonts w:hint="cs"/>
                <w:sz w:val="24"/>
                <w:szCs w:val="24"/>
                <w:rtl/>
                <w:lang w:val="en-US" w:bidi="ar-IQ"/>
              </w:rPr>
              <w:t>11-</w:t>
            </w:r>
          </w:p>
          <w:p w:rsidR="0033605D" w:rsidRDefault="00122B92" w:rsidP="00BD1762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2023</w:t>
            </w:r>
          </w:p>
          <w:p w:rsidR="00BD1762" w:rsidRPr="006766CD" w:rsidRDefault="00BD1762" w:rsidP="00BD1762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ساعتان</w:t>
            </w:r>
          </w:p>
        </w:tc>
        <w:tc>
          <w:tcPr>
            <w:tcW w:w="6575" w:type="dxa"/>
            <w:gridSpan w:val="2"/>
          </w:tcPr>
          <w:p w:rsidR="00015321" w:rsidRPr="00EC388C" w:rsidRDefault="00015321" w:rsidP="00001B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9A25B3" w:rsidRDefault="0033605D" w:rsidP="0064460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1-</w:t>
            </w:r>
            <w:r w:rsidR="009A25B3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سيمنار الطلبة حول مفردات المادة </w:t>
            </w:r>
          </w:p>
          <w:p w:rsidR="009A25B3" w:rsidRDefault="009A25B3" w:rsidP="0064460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2-  عرض الطلاب ل بروبوزل لايقل عدد كلماته عن 2000 كلمة </w:t>
            </w:r>
          </w:p>
          <w:p w:rsidR="006A6CD6" w:rsidRDefault="006A6CD6" w:rsidP="0064460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:rsidR="006A6CD6" w:rsidRDefault="006A6CD6" w:rsidP="0064460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:rsidR="00015321" w:rsidRPr="00EC388C" w:rsidRDefault="009A25B3" w:rsidP="009A25B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3- الاطلاع ومعرفة كيفية ملء نموذج </w:t>
            </w:r>
            <w:r w:rsidR="00122B9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ستمارة التقييم للبحث العلمي لاغ</w:t>
            </w:r>
            <w:r w:rsidR="00644607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راض النشر في المجلة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، </w:t>
            </w:r>
            <w:r w:rsidR="00C9613D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إذ ان بهذه الطريقة نتحقق من مدى استفادة الطلاب من المحاضرات النظرية حول كيفية الكتابة من الناحية التطبيقة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، </w:t>
            </w:r>
            <w:r w:rsidR="00C9613D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او العملية </w:t>
            </w:r>
          </w:p>
          <w:p w:rsidR="00015321" w:rsidRPr="00EC388C" w:rsidRDefault="00015321" w:rsidP="00001B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015321" w:rsidRPr="00EC388C" w:rsidRDefault="00015321" w:rsidP="00001B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015321" w:rsidRPr="00EC388C" w:rsidRDefault="009A25B3" w:rsidP="006A6CD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4</w:t>
            </w:r>
            <w:r w:rsidR="00122B9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-</w:t>
            </w:r>
            <w:r w:rsidR="0033605D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="006A6CD6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احضار نماذج من بحوث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، </w:t>
            </w:r>
            <w:r w:rsidR="006A6CD6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او مقالات حول </w:t>
            </w:r>
            <w:r w:rsidR="0033605D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التعليق على القرار القضائي في حال رغبة الباحث باغناء دراسته بالتطبيقات القضائية </w:t>
            </w:r>
            <w:r w:rsidR="00BD176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لكي تزداد رصانة اطروحنه فالدراسات القانونية لابد لها من الاقتران بالدراسة القضائية  ايضاً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، </w:t>
            </w:r>
            <w:r w:rsidR="00BD176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وعدم الاكتفاء بالدراسة الفقهية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، أ</w:t>
            </w:r>
            <w:r w:rsidR="006A6CD6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و في حال رغبته باعداد بحث مضمونه التعليق على قرار قضائي </w:t>
            </w:r>
            <w:r w:rsidR="00BD176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. </w:t>
            </w:r>
          </w:p>
          <w:p w:rsidR="00015321" w:rsidRPr="00EC388C" w:rsidRDefault="00015321" w:rsidP="00001B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8D46A4" w:rsidRPr="00EC388C" w:rsidRDefault="008D46A4" w:rsidP="00700C1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8D46A4" w:rsidRPr="00747A9A" w:rsidTr="000144CC">
        <w:trPr>
          <w:trHeight w:val="732"/>
        </w:trPr>
        <w:tc>
          <w:tcPr>
            <w:tcW w:w="9093" w:type="dxa"/>
            <w:gridSpan w:val="3"/>
          </w:tcPr>
          <w:p w:rsidR="00700C17" w:rsidRPr="00EC388C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lastRenderedPageBreak/>
              <w:t>١٩</w:t>
            </w:r>
            <w:r w:rsidR="00700C17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5E25AC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بارات</w:t>
            </w:r>
          </w:p>
          <w:p w:rsidR="00BD1762" w:rsidRPr="00BD1762" w:rsidRDefault="00BD1762" w:rsidP="00BD176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BD1762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%20 : Midterm</w:t>
            </w:r>
          </w:p>
          <w:p w:rsidR="00BD1762" w:rsidRPr="00BD1762" w:rsidRDefault="00BD1762" w:rsidP="00BD176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1762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كويز</w:t>
            </w:r>
            <w:r w:rsidRPr="00BD1762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: 5</w:t>
            </w:r>
            <w:r w:rsidRPr="00BD1762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%</w:t>
            </w:r>
          </w:p>
          <w:p w:rsidR="00BD1762" w:rsidRPr="00BD1762" w:rsidRDefault="00BD1762" w:rsidP="00BD176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 w:rsidRPr="00BD1762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% 15 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سيمنار(</w:t>
            </w:r>
            <w:r w:rsidR="00BC4F7A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برزنتيش</w:t>
            </w:r>
            <w:r w:rsidRPr="00BD1762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) </w:t>
            </w:r>
          </w:p>
          <w:p w:rsidR="00BD1762" w:rsidRPr="00BD1762" w:rsidRDefault="00BD1762" w:rsidP="00BD176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1762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>: 10</w:t>
            </w:r>
            <w:r w:rsidRPr="00BD1762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%</w:t>
            </w:r>
            <w:r w:rsidR="009A25B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بروبوزل  </w:t>
            </w:r>
          </w:p>
          <w:p w:rsidR="00BD1762" w:rsidRPr="00BD1762" w:rsidRDefault="00BD1762" w:rsidP="00BD176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1762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كوتاى</w:t>
            </w:r>
            <w:r w:rsidRPr="00BD1762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BD1762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سمستة</w:t>
            </w:r>
            <w:r w:rsidRPr="00BD1762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BD1762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ر</w:t>
            </w:r>
            <w:r w:rsidRPr="00BD1762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" 50</w:t>
            </w:r>
            <w:r w:rsidRPr="00BD1762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%</w:t>
            </w:r>
          </w:p>
          <w:p w:rsidR="001527D7" w:rsidRPr="00EC388C" w:rsidRDefault="00BD1762" w:rsidP="00BD1762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1762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كوى</w:t>
            </w:r>
            <w:r w:rsidRPr="00BD1762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BD1762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كة</w:t>
            </w:r>
            <w:r w:rsidRPr="00BD1762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BD1762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شتى</w:t>
            </w:r>
            <w:r w:rsidRPr="00BD1762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BD1762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نمره</w:t>
            </w:r>
            <w:r w:rsidRPr="00BD1762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>: 100%</w:t>
            </w:r>
          </w:p>
          <w:p w:rsidR="00700C17" w:rsidRPr="00EC388C" w:rsidRDefault="00700C17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700C17" w:rsidRPr="00EC388C" w:rsidRDefault="00700C17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8D46A4" w:rsidRPr="00EC388C" w:rsidRDefault="008D46A4" w:rsidP="00961D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8D46A4" w:rsidRPr="00747A9A" w:rsidTr="000144CC">
        <w:trPr>
          <w:trHeight w:val="732"/>
        </w:trPr>
        <w:tc>
          <w:tcPr>
            <w:tcW w:w="9093" w:type="dxa"/>
            <w:gridSpan w:val="3"/>
          </w:tcPr>
          <w:p w:rsidR="00DC7E6B" w:rsidRPr="00EC388C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٠</w:t>
            </w:r>
            <w:r w:rsidR="00DC7E6B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لاحظات اضافية:</w:t>
            </w:r>
          </w:p>
          <w:p w:rsidR="00DC7E6B" w:rsidRPr="00EC388C" w:rsidRDefault="00DC7E6B" w:rsidP="009A25B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9A25B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زام الطلبة  اثناء دراسة هذه المادة بحضور احدى مناقشات القانون الخاص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</w:t>
            </w:r>
            <w:r w:rsidR="009A25B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مطالبتهم باعداد تقرير متضمن رايهم بمستوى المناقشة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</w:t>
            </w:r>
            <w:r w:rsidR="009A25B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مدى استفادتهم منها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 </w:t>
            </w:r>
            <w:r w:rsidR="009A25B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تعلم كيفية المناقشة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</w:t>
            </w:r>
            <w:r w:rsidR="009A25B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الاجابة على أسئلة المناقشين </w:t>
            </w:r>
            <w:r w:rsidR="00410A7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</w:t>
            </w:r>
            <w:r w:rsidR="009A25B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كيفية الدفاع عن اراءهم المثبتة في ثنايا الاطروحة .</w:t>
            </w:r>
          </w:p>
          <w:p w:rsidR="00DC7E6B" w:rsidRPr="00EC388C" w:rsidRDefault="00DC7E6B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1647A7" w:rsidRPr="00EC388C" w:rsidRDefault="001647A7" w:rsidP="000144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E61AD2" w:rsidRPr="00747A9A" w:rsidTr="000144CC">
        <w:trPr>
          <w:trHeight w:val="732"/>
        </w:trPr>
        <w:tc>
          <w:tcPr>
            <w:tcW w:w="9093" w:type="dxa"/>
            <w:gridSpan w:val="3"/>
          </w:tcPr>
          <w:p w:rsidR="00DC7E6B" w:rsidRPr="00EC388C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١</w:t>
            </w:r>
            <w:r w:rsidR="00DC7E6B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:rsidR="00DC7E6B" w:rsidRPr="00EC388C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9E1617" w:rsidRPr="00EC388C" w:rsidRDefault="009E1617" w:rsidP="00542B94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(النظير هو شخص </w:t>
            </w:r>
            <w:r w:rsidR="006C0EF5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او خبير في </w:t>
            </w:r>
            <w:r w:rsidR="00542B94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</w:t>
            </w:r>
            <w:r w:rsidR="006C0EF5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جال </w:t>
            </w:r>
            <w:r w:rsidR="00542B94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خصصي ل</w:t>
            </w:r>
            <w:r w:rsidR="006C0EF5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مادة). </w:t>
            </w:r>
          </w:p>
          <w:p w:rsidR="00DC7E6B" w:rsidRPr="00EC388C" w:rsidRDefault="00DC7E6B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961D90" w:rsidRPr="00EC388C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FA50ED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A9" w:rsidRDefault="007F58A9" w:rsidP="00483DD0">
      <w:pPr>
        <w:spacing w:after="0" w:line="240" w:lineRule="auto"/>
      </w:pPr>
      <w:r>
        <w:separator/>
      </w:r>
    </w:p>
  </w:endnote>
  <w:endnote w:type="continuationSeparator" w:id="0">
    <w:p w:rsidR="007F58A9" w:rsidRDefault="007F58A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A9" w:rsidRDefault="007F58A9" w:rsidP="00483DD0">
      <w:pPr>
        <w:spacing w:after="0" w:line="240" w:lineRule="auto"/>
      </w:pPr>
      <w:r>
        <w:separator/>
      </w:r>
    </w:p>
  </w:footnote>
  <w:footnote w:type="continuationSeparator" w:id="0">
    <w:p w:rsidR="007F58A9" w:rsidRDefault="007F58A9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E06"/>
    <w:multiLevelType w:val="hybridMultilevel"/>
    <w:tmpl w:val="9A203524"/>
    <w:lvl w:ilvl="0" w:tplc="052EF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5321"/>
    <w:rsid w:val="00015333"/>
    <w:rsid w:val="00044558"/>
    <w:rsid w:val="00053C1C"/>
    <w:rsid w:val="00054FC2"/>
    <w:rsid w:val="000A293F"/>
    <w:rsid w:val="000D03E0"/>
    <w:rsid w:val="000F2337"/>
    <w:rsid w:val="001178F4"/>
    <w:rsid w:val="001215D2"/>
    <w:rsid w:val="00122B92"/>
    <w:rsid w:val="001527D7"/>
    <w:rsid w:val="001647A7"/>
    <w:rsid w:val="0019498E"/>
    <w:rsid w:val="001A037D"/>
    <w:rsid w:val="001B5EBC"/>
    <w:rsid w:val="001C4191"/>
    <w:rsid w:val="001C5C3E"/>
    <w:rsid w:val="001F7289"/>
    <w:rsid w:val="00211F17"/>
    <w:rsid w:val="00236016"/>
    <w:rsid w:val="0024150A"/>
    <w:rsid w:val="0025284B"/>
    <w:rsid w:val="002F44B8"/>
    <w:rsid w:val="003048D6"/>
    <w:rsid w:val="00305BAF"/>
    <w:rsid w:val="0033605D"/>
    <w:rsid w:val="003F6A58"/>
    <w:rsid w:val="0040102E"/>
    <w:rsid w:val="00410A72"/>
    <w:rsid w:val="00412DA7"/>
    <w:rsid w:val="00441BF4"/>
    <w:rsid w:val="00483DD0"/>
    <w:rsid w:val="00496757"/>
    <w:rsid w:val="004B0808"/>
    <w:rsid w:val="004B723B"/>
    <w:rsid w:val="004C59F8"/>
    <w:rsid w:val="004C5B56"/>
    <w:rsid w:val="004D421F"/>
    <w:rsid w:val="004D42B5"/>
    <w:rsid w:val="004F2E2B"/>
    <w:rsid w:val="00517B2D"/>
    <w:rsid w:val="00533ACD"/>
    <w:rsid w:val="00542B94"/>
    <w:rsid w:val="00582D81"/>
    <w:rsid w:val="0059508C"/>
    <w:rsid w:val="005E25AC"/>
    <w:rsid w:val="00634F2B"/>
    <w:rsid w:val="00635D4F"/>
    <w:rsid w:val="00644607"/>
    <w:rsid w:val="00644F7E"/>
    <w:rsid w:val="006766CD"/>
    <w:rsid w:val="00676BD7"/>
    <w:rsid w:val="00695467"/>
    <w:rsid w:val="006A57BA"/>
    <w:rsid w:val="006A6CD6"/>
    <w:rsid w:val="006B5084"/>
    <w:rsid w:val="006C0EF5"/>
    <w:rsid w:val="006C3B09"/>
    <w:rsid w:val="006D342D"/>
    <w:rsid w:val="006E707D"/>
    <w:rsid w:val="00700C17"/>
    <w:rsid w:val="00756916"/>
    <w:rsid w:val="00785C6D"/>
    <w:rsid w:val="007C34B8"/>
    <w:rsid w:val="007F0899"/>
    <w:rsid w:val="007F112B"/>
    <w:rsid w:val="007F58A9"/>
    <w:rsid w:val="0080086A"/>
    <w:rsid w:val="008022DB"/>
    <w:rsid w:val="00807092"/>
    <w:rsid w:val="00807E67"/>
    <w:rsid w:val="00830EE6"/>
    <w:rsid w:val="00843143"/>
    <w:rsid w:val="008522CF"/>
    <w:rsid w:val="0086310E"/>
    <w:rsid w:val="008772A6"/>
    <w:rsid w:val="00877971"/>
    <w:rsid w:val="008C630A"/>
    <w:rsid w:val="008D46A4"/>
    <w:rsid w:val="008D537E"/>
    <w:rsid w:val="009173D2"/>
    <w:rsid w:val="00953B35"/>
    <w:rsid w:val="00961D90"/>
    <w:rsid w:val="009863AD"/>
    <w:rsid w:val="009A25B3"/>
    <w:rsid w:val="009B05D4"/>
    <w:rsid w:val="009B5828"/>
    <w:rsid w:val="009C7CEB"/>
    <w:rsid w:val="009E1617"/>
    <w:rsid w:val="009E3A65"/>
    <w:rsid w:val="009F1BEE"/>
    <w:rsid w:val="009F7BEC"/>
    <w:rsid w:val="00A56BFC"/>
    <w:rsid w:val="00A66254"/>
    <w:rsid w:val="00AA6785"/>
    <w:rsid w:val="00AB753E"/>
    <w:rsid w:val="00AC4CA4"/>
    <w:rsid w:val="00AD5E98"/>
    <w:rsid w:val="00AD68F9"/>
    <w:rsid w:val="00AF6049"/>
    <w:rsid w:val="00B07BAD"/>
    <w:rsid w:val="00B341B9"/>
    <w:rsid w:val="00B47ABE"/>
    <w:rsid w:val="00B6542D"/>
    <w:rsid w:val="00B716D3"/>
    <w:rsid w:val="00B916A8"/>
    <w:rsid w:val="00BC4F7A"/>
    <w:rsid w:val="00BD1762"/>
    <w:rsid w:val="00BD4A13"/>
    <w:rsid w:val="00BD6567"/>
    <w:rsid w:val="00BE4860"/>
    <w:rsid w:val="00C05607"/>
    <w:rsid w:val="00C3353F"/>
    <w:rsid w:val="00C45D83"/>
    <w:rsid w:val="00C46D58"/>
    <w:rsid w:val="00C525DA"/>
    <w:rsid w:val="00C857AF"/>
    <w:rsid w:val="00C9613D"/>
    <w:rsid w:val="00CA0D4D"/>
    <w:rsid w:val="00CC495B"/>
    <w:rsid w:val="00CC5CD1"/>
    <w:rsid w:val="00CF5475"/>
    <w:rsid w:val="00D100D6"/>
    <w:rsid w:val="00D2169A"/>
    <w:rsid w:val="00D24A7D"/>
    <w:rsid w:val="00D30596"/>
    <w:rsid w:val="00D753A4"/>
    <w:rsid w:val="00D921E4"/>
    <w:rsid w:val="00DB0298"/>
    <w:rsid w:val="00DC7E6B"/>
    <w:rsid w:val="00DD7054"/>
    <w:rsid w:val="00E07FDD"/>
    <w:rsid w:val="00E32266"/>
    <w:rsid w:val="00E61AD2"/>
    <w:rsid w:val="00E70DBB"/>
    <w:rsid w:val="00E777CE"/>
    <w:rsid w:val="00E8166B"/>
    <w:rsid w:val="00E873BC"/>
    <w:rsid w:val="00E95307"/>
    <w:rsid w:val="00EA0CE7"/>
    <w:rsid w:val="00EA10C7"/>
    <w:rsid w:val="00EA40DA"/>
    <w:rsid w:val="00EB1AE0"/>
    <w:rsid w:val="00EC286D"/>
    <w:rsid w:val="00EC388C"/>
    <w:rsid w:val="00ED3387"/>
    <w:rsid w:val="00EE60FC"/>
    <w:rsid w:val="00EE7060"/>
    <w:rsid w:val="00F117B7"/>
    <w:rsid w:val="00F62DC5"/>
    <w:rsid w:val="00FA50ED"/>
    <w:rsid w:val="00FB7AFF"/>
    <w:rsid w:val="00FC54E4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BCCE-16D1-4BF1-A903-68BF769D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Lenovo</cp:lastModifiedBy>
  <cp:revision>2</cp:revision>
  <cp:lastPrinted>2015-10-11T06:39:00Z</cp:lastPrinted>
  <dcterms:created xsi:type="dcterms:W3CDTF">2023-11-06T21:40:00Z</dcterms:created>
  <dcterms:modified xsi:type="dcterms:W3CDTF">2023-11-06T21:40:00Z</dcterms:modified>
</cp:coreProperties>
</file>